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A6706" w14:textId="77777777" w:rsidR="000A2DC5" w:rsidRDefault="00FE35DB" w:rsidP="00FE35DB">
      <w:pPr>
        <w:pStyle w:val="Nadpis1"/>
        <w:tabs>
          <w:tab w:val="left" w:pos="5160"/>
        </w:tabs>
      </w:pPr>
      <w:r>
        <w:tab/>
      </w:r>
    </w:p>
    <w:p w14:paraId="613F441E" w14:textId="77777777" w:rsidR="000A2DC5" w:rsidRDefault="002E3B86" w:rsidP="008B30FF">
      <w:pPr>
        <w:pStyle w:val="Podnadpis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8A6024B" wp14:editId="63B2BF8D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BF5181" w14:textId="4FB16762" w:rsidR="00875D96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  <w:r w:rsidR="00404D04">
                              <w:br/>
                            </w:r>
                            <w:r w:rsidR="005760D5">
                              <w:br/>
                            </w:r>
                          </w:p>
                          <w:p w14:paraId="7BA69E19" w14:textId="77777777" w:rsidR="00A83189" w:rsidRDefault="000F7702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6024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" filled="f" stroked="f" strokeweight="1pt">
                <v:stroke miterlimit="4"/>
                <v:textbox inset="0,0,0,0">
                  <w:txbxContent>
                    <w:p w14:paraId="39BF5181" w14:textId="4FB16762" w:rsidR="00875D96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  <w:r w:rsidR="00404D04">
                        <w:br/>
                      </w:r>
                      <w:r w:rsidR="005760D5">
                        <w:br/>
                      </w:r>
                    </w:p>
                    <w:p w14:paraId="7BA69E19" w14:textId="77777777" w:rsidR="00A83189" w:rsidRDefault="000F7702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14:paraId="5325252A" w14:textId="77777777" w:rsidR="00B37144" w:rsidRDefault="00B37144" w:rsidP="001E6752">
      <w:pPr>
        <w:pStyle w:val="Nadpis5"/>
        <w:rPr>
          <w:rFonts w:eastAsia="Arial Unicode MS" w:cs="Arial Unicode MS"/>
        </w:rPr>
      </w:pPr>
    </w:p>
    <w:p w14:paraId="530F962C" w14:textId="77777777"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14:paraId="5CD64521" w14:textId="77777777" w:rsidR="00CE72E4" w:rsidRDefault="00F925D0" w:rsidP="00385843"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A41069">
        <w:t>Vás</w:t>
      </w:r>
      <w:r w:rsidR="00EB22A1">
        <w:t xml:space="preserve"> </w:t>
      </w:r>
      <w:r w:rsidR="00CE72E4">
        <w:t xml:space="preserve">provedení revizí prodlužovacích kabelů a spotřebičů dle uzavřené Rámcové smlouvy </w:t>
      </w:r>
      <w:proofErr w:type="spellStart"/>
      <w:r w:rsidR="00CE72E4">
        <w:t>MuzNJ</w:t>
      </w:r>
      <w:proofErr w:type="spellEnd"/>
      <w:r w:rsidR="00CE72E4">
        <w:t>/00998/2022 v</w:t>
      </w:r>
      <w:r w:rsidR="00CE72E4">
        <w:rPr>
          <w:rFonts w:ascii="Calibri" w:hAnsi="Calibri" w:cs="Calibri"/>
        </w:rPr>
        <w:t> </w:t>
      </w:r>
      <w:r w:rsidR="00CE72E4">
        <w:t>objektech Muzea Novojičínska:</w:t>
      </w:r>
    </w:p>
    <w:p w14:paraId="1800EEA1" w14:textId="19B4E156" w:rsidR="000A2DC5" w:rsidRPr="00EF4389" w:rsidRDefault="00CE72E4" w:rsidP="00385843">
      <w:proofErr w:type="spellStart"/>
      <w:r>
        <w:t>Poř</w:t>
      </w:r>
      <w:proofErr w:type="spellEnd"/>
      <w:r>
        <w:t>. číslo 8 – Konzervátorské a restaurátorské dílny, Dukelská 83, Šenov u Nového Jičína</w:t>
      </w:r>
      <w:r>
        <w:br/>
      </w:r>
      <w:proofErr w:type="spellStart"/>
      <w:r>
        <w:t>Poř</w:t>
      </w:r>
      <w:proofErr w:type="spellEnd"/>
      <w:r>
        <w:t>. číslo 10 – Depozitář Nerudova 44, Nový Jičín</w:t>
      </w:r>
      <w:r>
        <w:br/>
      </w:r>
      <w:proofErr w:type="spellStart"/>
      <w:r>
        <w:t>Poř</w:t>
      </w:r>
      <w:proofErr w:type="spellEnd"/>
      <w:r>
        <w:t>. číslo 11 – Depozitář Sokolovská 488, Nový Jičín</w:t>
      </w:r>
      <w:r>
        <w:br/>
      </w:r>
      <w:proofErr w:type="spellStart"/>
      <w:r>
        <w:t>Poř</w:t>
      </w:r>
      <w:proofErr w:type="spellEnd"/>
      <w:r>
        <w:t>. číslo 13 – Depozitář Slovanská 3, Nový Jičín</w:t>
      </w:r>
      <w:r w:rsidR="00B30B50">
        <w:rPr>
          <w:b/>
        </w:rPr>
        <w:br/>
      </w:r>
      <w:r w:rsidR="00B30B50">
        <w:rPr>
          <w:b/>
        </w:rPr>
        <w:br/>
      </w:r>
      <w:r w:rsidR="00136187">
        <w:br/>
      </w:r>
      <w:r w:rsidR="00136187">
        <w:br/>
      </w:r>
      <w:r w:rsidR="004A3AE0">
        <w:br/>
      </w:r>
      <w:r w:rsidR="004A3AE0">
        <w:br/>
      </w:r>
      <w:r w:rsidR="004A3AE0">
        <w:br/>
      </w:r>
      <w:r w:rsidR="004A3AE0">
        <w:br/>
      </w:r>
      <w:r w:rsidR="00B30B50">
        <w:rPr>
          <w:b/>
        </w:rPr>
        <w:br/>
      </w:r>
      <w:r w:rsidR="00B734AE">
        <w:rPr>
          <w:b/>
        </w:rPr>
        <w:t>Celkov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14377D">
        <w:rPr>
          <w:b/>
        </w:rPr>
        <w:t xml:space="preserve">: </w:t>
      </w:r>
      <w:r>
        <w:t>6.381,54</w:t>
      </w:r>
      <w:r w:rsidR="00420A48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5514C6">
        <w:br/>
      </w:r>
      <w:r w:rsidR="005760D5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535BEB">
        <w:t xml:space="preserve"> </w:t>
      </w:r>
      <w:r w:rsidR="005514C6">
        <w:t>Faktura</w:t>
      </w:r>
      <w:r w:rsidR="005514C6">
        <w:br/>
      </w:r>
      <w:r w:rsidR="005514C6" w:rsidRPr="005514C6">
        <w:rPr>
          <w:b/>
        </w:rPr>
        <w:t>Splatnost:</w:t>
      </w:r>
      <w:r w:rsidR="005514C6">
        <w:t xml:space="preserve"> Bankovním převodem s </w:t>
      </w:r>
      <w:r w:rsidR="00C4068D">
        <w:t>30</w:t>
      </w:r>
      <w:r w:rsidR="005514C6">
        <w:t>-ti denní splatnosti</w:t>
      </w:r>
      <w:r w:rsidR="00A36BD4">
        <w:t xml:space="preserve"> </w:t>
      </w:r>
      <w:r w:rsidR="008A3F7B">
        <w:br/>
      </w:r>
      <w:r w:rsidR="00751A8D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B6B68ED" wp14:editId="42A52ABB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B1EDDA" w14:textId="00022763"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CE72E4">
                              <w:rPr>
                                <w:color w:val="auto"/>
                              </w:rPr>
                              <w:t>7</w:t>
                            </w:r>
                            <w:r w:rsidR="00404D04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404D04"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B68E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64B1EDDA" w14:textId="00022763"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CE72E4">
                        <w:rPr>
                          <w:color w:val="auto"/>
                        </w:rPr>
                        <w:t>7</w:t>
                      </w:r>
                      <w:r w:rsidR="00404D04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404D04">
                        <w:t>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>el. podobě na email market</w:t>
      </w:r>
      <w:r w:rsidR="00CD3D9D">
        <w:t>a</w:t>
      </w:r>
      <w:r w:rsidR="008F6A7A" w:rsidRPr="00262256">
        <w:t>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14:paraId="76CF4564" w14:textId="77777777"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5653195" wp14:editId="262BFF51">
                <wp:simplePos x="0" y="0"/>
                <wp:positionH relativeFrom="page">
                  <wp:posOffset>2153920</wp:posOffset>
                </wp:positionH>
                <wp:positionV relativeFrom="page">
                  <wp:posOffset>868235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26983D" w14:textId="77777777"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14:paraId="4CAB480E" w14:textId="77777777"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14:paraId="61F83081" w14:textId="77777777"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alt="Textové pole 35" style="position:absolute;margin-left:169.6pt;margin-top:683.6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AHrLVV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FA6C" w14:textId="77777777" w:rsidR="00465E41" w:rsidRDefault="00465E41">
      <w:pPr>
        <w:spacing w:after="0"/>
      </w:pPr>
      <w:r>
        <w:separator/>
      </w:r>
    </w:p>
  </w:endnote>
  <w:endnote w:type="continuationSeparator" w:id="0">
    <w:p w14:paraId="32D3F848" w14:textId="77777777" w:rsidR="00465E41" w:rsidRDefault="00465E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ppa Grotesk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ruppa Grotesk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2AD6" w14:textId="77777777" w:rsidR="00465E41" w:rsidRDefault="00465E41">
      <w:pPr>
        <w:spacing w:after="0"/>
      </w:pPr>
      <w:r>
        <w:separator/>
      </w:r>
    </w:p>
  </w:footnote>
  <w:footnote w:type="continuationSeparator" w:id="0">
    <w:p w14:paraId="439E0461" w14:textId="77777777" w:rsidR="00465E41" w:rsidRDefault="00465E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0E6E" w14:textId="77777777"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 wp14:anchorId="530537F9" wp14:editId="0A411ACF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7EAE3862" wp14:editId="7CB608D9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6E7E79C5" wp14:editId="05126E09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84024A1" w14:textId="77777777"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6FC9EF74" w14:textId="77777777" w:rsidR="000A2DC5" w:rsidRDefault="000A2DC5">
                          <w:pPr>
                            <w:pStyle w:val="Zhlav"/>
                          </w:pPr>
                        </w:p>
                        <w:p w14:paraId="30F43379" w14:textId="77777777"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23676607" w14:textId="77777777"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50C1CF71" w14:textId="77777777"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2F13FF4D" wp14:editId="2D35F102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96BB0DF" wp14:editId="036D1802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10DDBB9" w14:textId="77777777"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0B3EB2A9" wp14:editId="7F58BE2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1817FCA" w14:textId="77777777"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0A82F5CC" wp14:editId="5D1C45AF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D4779AC" w14:textId="77777777"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FE86" w14:textId="77777777"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0AA3BB8" wp14:editId="3DC1BFF6">
              <wp:simplePos x="0" y="0"/>
              <wp:positionH relativeFrom="page">
                <wp:posOffset>4786630</wp:posOffset>
              </wp:positionH>
              <wp:positionV relativeFrom="page">
                <wp:posOffset>1809750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7639BBA" w14:textId="77777777" w:rsidR="00073CD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VV TOP s.r.o.</w:t>
                          </w:r>
                        </w:p>
                        <w:p w14:paraId="535A1226" w14:textId="77777777" w:rsidR="00BB2C95" w:rsidRPr="00BB2C9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Podolská 1739/38</w:t>
                          </w:r>
                        </w:p>
                        <w:p w14:paraId="41772501" w14:textId="77777777" w:rsidR="0068304C" w:rsidRPr="009F583A" w:rsidRDefault="00F5328E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28 00 Brno</w:t>
                          </w:r>
                          <w:r w:rsidR="0014377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E82919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</w:t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E416C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850F8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997720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6.9pt;margin-top:142.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HVXyXjgAAAADAEAAA8AAABkcnMvZG93&#10;bnJldi54bWxMj0FLw0AQhe+C/2EZwZvdNDYaYiZFFEFUhFQPHqfZMQlmZ0t226b/3s1Jb294jzff&#10;K9eTHdSBR987QVguElAsjTO9tAifH09XOSgfSAwNThjhxB7W1flZSYVxR6n5sAmtiiXiC0LoQtgV&#10;WvumY0t+4XYs0ft2o6UQz7HVZqRjLLeDTpPkRlvqJX7oaMcPHTc/m71FeKnp7ZXqLHW99ebrWb+f&#10;Hh0jXl5M93egAk/hLwwzfkSHKjJt3V6MVwPCbXYd0QNCmmdx1JxYprPaIqxWeQa6KvX/EdUvAA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HVXyXj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073CD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VV TOP s.r.o.</w:t>
                    </w:r>
                  </w:p>
                  <w:p w:rsidR="00BB2C95" w:rsidRPr="00BB2C9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Podolská 1739/38</w:t>
                    </w:r>
                  </w:p>
                  <w:p w:rsidR="0068304C" w:rsidRPr="009F583A" w:rsidRDefault="00F5328E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28 00 Brno</w:t>
                    </w:r>
                    <w:r w:rsidR="0014377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E82919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</w:t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E416C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850F8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9977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 wp14:anchorId="4CEE0A19" wp14:editId="630630BB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7F8852FE" wp14:editId="2BE4CB0B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D2802" w14:textId="77777777"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034E26B6" wp14:editId="682FD30E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A2ED40C" w14:textId="77777777"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0189BE95" w14:textId="77777777" w:rsidR="000A2DC5" w:rsidRDefault="000A2DC5" w:rsidP="00A516C4">
                          <w:pPr>
                            <w:pStyle w:val="Zhlav"/>
                          </w:pPr>
                        </w:p>
                        <w:p w14:paraId="1C611506" w14:textId="77777777"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5370582D" w14:textId="77777777"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17F3A941" w14:textId="77777777"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DC0B01C" wp14:editId="3430DB7E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0541F0E" w14:textId="790082D2" w:rsidR="000A2DC5" w:rsidRDefault="00093603" w:rsidP="002C1425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CE72E4">
                            <w:t>06</w:t>
                          </w:r>
                          <w:r>
                            <w:t>.</w:t>
                          </w:r>
                          <w:r w:rsidR="00AE5DC6">
                            <w:t>0</w:t>
                          </w:r>
                          <w:r w:rsidR="00CE72E4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CE72E4">
                            <w:t>6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0B01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10541F0E" w14:textId="790082D2" w:rsidR="000A2DC5" w:rsidRDefault="00093603" w:rsidP="002C1425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CE72E4">
                      <w:t>06</w:t>
                    </w:r>
                    <w:r>
                      <w:t>.</w:t>
                    </w:r>
                    <w:r w:rsidR="00AE5DC6">
                      <w:t>0</w:t>
                    </w:r>
                    <w:r w:rsidR="00CE72E4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CE72E4">
                      <w:t>6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516148E3" wp14:editId="1C361DAF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B67696" w14:textId="77777777"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2695F59" w14:textId="77777777"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D1A26F" w14:textId="77777777"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631D87A8" wp14:editId="7EEA2400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498352">
    <w:abstractNumId w:val="13"/>
  </w:num>
  <w:num w:numId="2" w16cid:durableId="349532026">
    <w:abstractNumId w:val="8"/>
  </w:num>
  <w:num w:numId="3" w16cid:durableId="691540312">
    <w:abstractNumId w:val="3"/>
  </w:num>
  <w:num w:numId="4" w16cid:durableId="1825705932">
    <w:abstractNumId w:val="6"/>
  </w:num>
  <w:num w:numId="5" w16cid:durableId="1604725940">
    <w:abstractNumId w:val="25"/>
  </w:num>
  <w:num w:numId="6" w16cid:durableId="1809469054">
    <w:abstractNumId w:val="7"/>
  </w:num>
  <w:num w:numId="7" w16cid:durableId="15159523">
    <w:abstractNumId w:val="19"/>
  </w:num>
  <w:num w:numId="8" w16cid:durableId="1118139896">
    <w:abstractNumId w:val="11"/>
  </w:num>
  <w:num w:numId="9" w16cid:durableId="1055398030">
    <w:abstractNumId w:val="15"/>
  </w:num>
  <w:num w:numId="10" w16cid:durableId="750544267">
    <w:abstractNumId w:val="17"/>
  </w:num>
  <w:num w:numId="11" w16cid:durableId="1073045889">
    <w:abstractNumId w:val="9"/>
  </w:num>
  <w:num w:numId="12" w16cid:durableId="115955269">
    <w:abstractNumId w:val="27"/>
  </w:num>
  <w:num w:numId="13" w16cid:durableId="163934093">
    <w:abstractNumId w:val="0"/>
  </w:num>
  <w:num w:numId="14" w16cid:durableId="1829400831">
    <w:abstractNumId w:val="26"/>
  </w:num>
  <w:num w:numId="15" w16cid:durableId="154346216">
    <w:abstractNumId w:val="12"/>
  </w:num>
  <w:num w:numId="16" w16cid:durableId="485820297">
    <w:abstractNumId w:val="29"/>
  </w:num>
  <w:num w:numId="17" w16cid:durableId="1959951740">
    <w:abstractNumId w:val="16"/>
  </w:num>
  <w:num w:numId="18" w16cid:durableId="1430276344">
    <w:abstractNumId w:val="1"/>
  </w:num>
  <w:num w:numId="19" w16cid:durableId="1117138856">
    <w:abstractNumId w:val="21"/>
  </w:num>
  <w:num w:numId="20" w16cid:durableId="2054769508">
    <w:abstractNumId w:val="10"/>
  </w:num>
  <w:num w:numId="21" w16cid:durableId="1364748607">
    <w:abstractNumId w:val="5"/>
  </w:num>
  <w:num w:numId="22" w16cid:durableId="213468662">
    <w:abstractNumId w:val="28"/>
  </w:num>
  <w:num w:numId="23" w16cid:durableId="1145656978">
    <w:abstractNumId w:val="14"/>
  </w:num>
  <w:num w:numId="24" w16cid:durableId="1054501016">
    <w:abstractNumId w:val="2"/>
  </w:num>
  <w:num w:numId="25" w16cid:durableId="668144706">
    <w:abstractNumId w:val="18"/>
  </w:num>
  <w:num w:numId="26" w16cid:durableId="890112634">
    <w:abstractNumId w:val="4"/>
  </w:num>
  <w:num w:numId="27" w16cid:durableId="434909334">
    <w:abstractNumId w:val="24"/>
  </w:num>
  <w:num w:numId="28" w16cid:durableId="691078268">
    <w:abstractNumId w:val="22"/>
  </w:num>
  <w:num w:numId="29" w16cid:durableId="1496460091">
    <w:abstractNumId w:val="20"/>
  </w:num>
  <w:num w:numId="30" w16cid:durableId="5140801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C5"/>
    <w:rsid w:val="000022D6"/>
    <w:rsid w:val="00002B68"/>
    <w:rsid w:val="0000416E"/>
    <w:rsid w:val="0000607F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487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67113"/>
    <w:rsid w:val="00070EBD"/>
    <w:rsid w:val="00071BCD"/>
    <w:rsid w:val="00072460"/>
    <w:rsid w:val="0007272B"/>
    <w:rsid w:val="00072F43"/>
    <w:rsid w:val="00073CD5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3C6E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86C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0F770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33"/>
    <w:rsid w:val="001158BF"/>
    <w:rsid w:val="00116164"/>
    <w:rsid w:val="0011706A"/>
    <w:rsid w:val="00120846"/>
    <w:rsid w:val="00121EAC"/>
    <w:rsid w:val="0012296B"/>
    <w:rsid w:val="00124C44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187"/>
    <w:rsid w:val="00136EEC"/>
    <w:rsid w:val="0014018E"/>
    <w:rsid w:val="001405FB"/>
    <w:rsid w:val="00142432"/>
    <w:rsid w:val="001433C1"/>
    <w:rsid w:val="0014377D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43F"/>
    <w:rsid w:val="001676BE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03BD"/>
    <w:rsid w:val="00192AA8"/>
    <w:rsid w:val="00193094"/>
    <w:rsid w:val="00193A4F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7FF"/>
    <w:rsid w:val="001C6B73"/>
    <w:rsid w:val="001C6C3A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237"/>
    <w:rsid w:val="001E6375"/>
    <w:rsid w:val="001E6752"/>
    <w:rsid w:val="001E6AC5"/>
    <w:rsid w:val="001E7019"/>
    <w:rsid w:val="001E7306"/>
    <w:rsid w:val="001F14C7"/>
    <w:rsid w:val="001F30F3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8C5"/>
    <w:rsid w:val="00210BE2"/>
    <w:rsid w:val="00210FDF"/>
    <w:rsid w:val="00211F9E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484D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2BF9"/>
    <w:rsid w:val="00253789"/>
    <w:rsid w:val="00254E42"/>
    <w:rsid w:val="00256531"/>
    <w:rsid w:val="002568BE"/>
    <w:rsid w:val="00256A4A"/>
    <w:rsid w:val="00257222"/>
    <w:rsid w:val="0025736B"/>
    <w:rsid w:val="00262256"/>
    <w:rsid w:val="0026267C"/>
    <w:rsid w:val="00262969"/>
    <w:rsid w:val="00263978"/>
    <w:rsid w:val="00263CCE"/>
    <w:rsid w:val="002642BD"/>
    <w:rsid w:val="00264665"/>
    <w:rsid w:val="0026545A"/>
    <w:rsid w:val="00267697"/>
    <w:rsid w:val="00270DC5"/>
    <w:rsid w:val="00272A1A"/>
    <w:rsid w:val="00272B0B"/>
    <w:rsid w:val="00272E71"/>
    <w:rsid w:val="00272EBA"/>
    <w:rsid w:val="00274372"/>
    <w:rsid w:val="00275150"/>
    <w:rsid w:val="00275993"/>
    <w:rsid w:val="002761DA"/>
    <w:rsid w:val="00276A97"/>
    <w:rsid w:val="00280340"/>
    <w:rsid w:val="00281215"/>
    <w:rsid w:val="0028132E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4F71"/>
    <w:rsid w:val="002A64D4"/>
    <w:rsid w:val="002A66A3"/>
    <w:rsid w:val="002A7A0C"/>
    <w:rsid w:val="002B0207"/>
    <w:rsid w:val="002B0564"/>
    <w:rsid w:val="002B088F"/>
    <w:rsid w:val="002B09A2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1425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1C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4C4"/>
    <w:rsid w:val="002F2E3F"/>
    <w:rsid w:val="002F38DC"/>
    <w:rsid w:val="002F4D86"/>
    <w:rsid w:val="002F582C"/>
    <w:rsid w:val="002F75E4"/>
    <w:rsid w:val="0030024E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2F30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339F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60E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7A9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608"/>
    <w:rsid w:val="003D0BFE"/>
    <w:rsid w:val="003D130C"/>
    <w:rsid w:val="003D132C"/>
    <w:rsid w:val="003D16AB"/>
    <w:rsid w:val="003D3387"/>
    <w:rsid w:val="003D37A9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4D04"/>
    <w:rsid w:val="00405A85"/>
    <w:rsid w:val="004071DE"/>
    <w:rsid w:val="004073DD"/>
    <w:rsid w:val="004105DC"/>
    <w:rsid w:val="0041148B"/>
    <w:rsid w:val="00411D6B"/>
    <w:rsid w:val="0041247E"/>
    <w:rsid w:val="0041309A"/>
    <w:rsid w:val="004137A1"/>
    <w:rsid w:val="004140FE"/>
    <w:rsid w:val="00416436"/>
    <w:rsid w:val="00420287"/>
    <w:rsid w:val="00420A48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2BD7"/>
    <w:rsid w:val="00433863"/>
    <w:rsid w:val="00434102"/>
    <w:rsid w:val="0043588D"/>
    <w:rsid w:val="0043670E"/>
    <w:rsid w:val="00436A20"/>
    <w:rsid w:val="004402AD"/>
    <w:rsid w:val="00440BF2"/>
    <w:rsid w:val="00441BF7"/>
    <w:rsid w:val="004429EB"/>
    <w:rsid w:val="00442FFE"/>
    <w:rsid w:val="0044410D"/>
    <w:rsid w:val="0044442B"/>
    <w:rsid w:val="004455FE"/>
    <w:rsid w:val="004466B6"/>
    <w:rsid w:val="004470F3"/>
    <w:rsid w:val="00447139"/>
    <w:rsid w:val="0044749C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0F56"/>
    <w:rsid w:val="004647DE"/>
    <w:rsid w:val="004650E2"/>
    <w:rsid w:val="00465102"/>
    <w:rsid w:val="004657A5"/>
    <w:rsid w:val="00465CA5"/>
    <w:rsid w:val="00465E41"/>
    <w:rsid w:val="0046664C"/>
    <w:rsid w:val="004671BD"/>
    <w:rsid w:val="004671FC"/>
    <w:rsid w:val="004675D3"/>
    <w:rsid w:val="004714CB"/>
    <w:rsid w:val="004717F5"/>
    <w:rsid w:val="00471A97"/>
    <w:rsid w:val="004724D0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9BA"/>
    <w:rsid w:val="00491BD2"/>
    <w:rsid w:val="0049612B"/>
    <w:rsid w:val="004A1AF8"/>
    <w:rsid w:val="004A397C"/>
    <w:rsid w:val="004A3A36"/>
    <w:rsid w:val="004A3AE0"/>
    <w:rsid w:val="004A41A8"/>
    <w:rsid w:val="004A4954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0BAB"/>
    <w:rsid w:val="004C1475"/>
    <w:rsid w:val="004C162D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950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2DEC"/>
    <w:rsid w:val="005036A5"/>
    <w:rsid w:val="005038DA"/>
    <w:rsid w:val="00503DC7"/>
    <w:rsid w:val="00503E46"/>
    <w:rsid w:val="005046CD"/>
    <w:rsid w:val="0050539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639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5BEB"/>
    <w:rsid w:val="00536ACD"/>
    <w:rsid w:val="005400E4"/>
    <w:rsid w:val="00540138"/>
    <w:rsid w:val="005406EA"/>
    <w:rsid w:val="00541568"/>
    <w:rsid w:val="00541B20"/>
    <w:rsid w:val="0054453E"/>
    <w:rsid w:val="005454F2"/>
    <w:rsid w:val="00546036"/>
    <w:rsid w:val="00546CCB"/>
    <w:rsid w:val="00547192"/>
    <w:rsid w:val="005514C6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AB9"/>
    <w:rsid w:val="00564D0F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60D5"/>
    <w:rsid w:val="00577586"/>
    <w:rsid w:val="0058043D"/>
    <w:rsid w:val="005804D2"/>
    <w:rsid w:val="005806CE"/>
    <w:rsid w:val="005836CA"/>
    <w:rsid w:val="00583BA2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441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3D45"/>
    <w:rsid w:val="00634BE3"/>
    <w:rsid w:val="00635299"/>
    <w:rsid w:val="006405CE"/>
    <w:rsid w:val="00640745"/>
    <w:rsid w:val="00641610"/>
    <w:rsid w:val="00643215"/>
    <w:rsid w:val="00643C83"/>
    <w:rsid w:val="00644C8E"/>
    <w:rsid w:val="00644F4C"/>
    <w:rsid w:val="00645601"/>
    <w:rsid w:val="006456D0"/>
    <w:rsid w:val="006470E9"/>
    <w:rsid w:val="006509BF"/>
    <w:rsid w:val="00651D44"/>
    <w:rsid w:val="0065289B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45F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4637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1AB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0366"/>
    <w:rsid w:val="006C112A"/>
    <w:rsid w:val="006C1504"/>
    <w:rsid w:val="006C3A92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4EF9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4091"/>
    <w:rsid w:val="00745CB4"/>
    <w:rsid w:val="00746E51"/>
    <w:rsid w:val="0074777A"/>
    <w:rsid w:val="00750018"/>
    <w:rsid w:val="007508A0"/>
    <w:rsid w:val="00750E0D"/>
    <w:rsid w:val="00750F65"/>
    <w:rsid w:val="0075177B"/>
    <w:rsid w:val="00751A8D"/>
    <w:rsid w:val="00751E3E"/>
    <w:rsid w:val="007522DD"/>
    <w:rsid w:val="00752BDF"/>
    <w:rsid w:val="00754711"/>
    <w:rsid w:val="00755D9D"/>
    <w:rsid w:val="007567C0"/>
    <w:rsid w:val="00756DE5"/>
    <w:rsid w:val="00756E86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6CF7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3561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2DEC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0F8B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31F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5D96"/>
    <w:rsid w:val="00876221"/>
    <w:rsid w:val="008768C7"/>
    <w:rsid w:val="00877053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0277"/>
    <w:rsid w:val="008A1AEF"/>
    <w:rsid w:val="008A2BCC"/>
    <w:rsid w:val="008A3276"/>
    <w:rsid w:val="008A3756"/>
    <w:rsid w:val="008A3922"/>
    <w:rsid w:val="008A3F7B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26E2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2684"/>
    <w:rsid w:val="008E31B6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5F5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C96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D5A"/>
    <w:rsid w:val="00984FA9"/>
    <w:rsid w:val="009850FE"/>
    <w:rsid w:val="00985705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3DD0"/>
    <w:rsid w:val="009A4DC1"/>
    <w:rsid w:val="009A4DF2"/>
    <w:rsid w:val="009A5D9D"/>
    <w:rsid w:val="009A611E"/>
    <w:rsid w:val="009A71A9"/>
    <w:rsid w:val="009A7B8F"/>
    <w:rsid w:val="009A7E3B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190F"/>
    <w:rsid w:val="009D3F1F"/>
    <w:rsid w:val="009D58EB"/>
    <w:rsid w:val="009D5C22"/>
    <w:rsid w:val="009D6701"/>
    <w:rsid w:val="009D6909"/>
    <w:rsid w:val="009D7BDC"/>
    <w:rsid w:val="009E2D6E"/>
    <w:rsid w:val="009E3580"/>
    <w:rsid w:val="009E3F35"/>
    <w:rsid w:val="009E4D7A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6EB"/>
    <w:rsid w:val="00A03A78"/>
    <w:rsid w:val="00A0559E"/>
    <w:rsid w:val="00A05A29"/>
    <w:rsid w:val="00A05D67"/>
    <w:rsid w:val="00A07916"/>
    <w:rsid w:val="00A1125F"/>
    <w:rsid w:val="00A116E9"/>
    <w:rsid w:val="00A12883"/>
    <w:rsid w:val="00A12C00"/>
    <w:rsid w:val="00A12DAC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179E"/>
    <w:rsid w:val="00A22735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BD4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61EF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3D0E"/>
    <w:rsid w:val="00A6794D"/>
    <w:rsid w:val="00A70C58"/>
    <w:rsid w:val="00A70F93"/>
    <w:rsid w:val="00A7114F"/>
    <w:rsid w:val="00A72EB2"/>
    <w:rsid w:val="00A745C3"/>
    <w:rsid w:val="00A75525"/>
    <w:rsid w:val="00A769A7"/>
    <w:rsid w:val="00A8067E"/>
    <w:rsid w:val="00A81FC6"/>
    <w:rsid w:val="00A83189"/>
    <w:rsid w:val="00A83978"/>
    <w:rsid w:val="00A8437C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65D"/>
    <w:rsid w:val="00AE5D51"/>
    <w:rsid w:val="00AE5DC6"/>
    <w:rsid w:val="00AE74A1"/>
    <w:rsid w:val="00AF1345"/>
    <w:rsid w:val="00AF1811"/>
    <w:rsid w:val="00AF1899"/>
    <w:rsid w:val="00AF1D52"/>
    <w:rsid w:val="00AF1FB5"/>
    <w:rsid w:val="00AF23FA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3091"/>
    <w:rsid w:val="00B05FE2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B50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45F0"/>
    <w:rsid w:val="00B55C0F"/>
    <w:rsid w:val="00B575CE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B13"/>
    <w:rsid w:val="00B66E09"/>
    <w:rsid w:val="00B671EC"/>
    <w:rsid w:val="00B711F8"/>
    <w:rsid w:val="00B72478"/>
    <w:rsid w:val="00B734AE"/>
    <w:rsid w:val="00B76677"/>
    <w:rsid w:val="00B775E5"/>
    <w:rsid w:val="00B805AD"/>
    <w:rsid w:val="00B81BC4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1353"/>
    <w:rsid w:val="00BB1383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503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997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0B1"/>
    <w:rsid w:val="00C3741F"/>
    <w:rsid w:val="00C37FC0"/>
    <w:rsid w:val="00C4068D"/>
    <w:rsid w:val="00C4087A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665AA"/>
    <w:rsid w:val="00C70BA9"/>
    <w:rsid w:val="00C70D77"/>
    <w:rsid w:val="00C70F58"/>
    <w:rsid w:val="00C70FD7"/>
    <w:rsid w:val="00C71BD3"/>
    <w:rsid w:val="00C723AF"/>
    <w:rsid w:val="00C72FF8"/>
    <w:rsid w:val="00C733C6"/>
    <w:rsid w:val="00C74B2B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875AC"/>
    <w:rsid w:val="00C909EC"/>
    <w:rsid w:val="00C91247"/>
    <w:rsid w:val="00C94A0A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3D9D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E72E4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00F"/>
    <w:rsid w:val="00D52620"/>
    <w:rsid w:val="00D5494B"/>
    <w:rsid w:val="00D573FD"/>
    <w:rsid w:val="00D5799B"/>
    <w:rsid w:val="00D60AB6"/>
    <w:rsid w:val="00D613B0"/>
    <w:rsid w:val="00D63E6E"/>
    <w:rsid w:val="00D6572F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6CA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1D3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80C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6E8E"/>
    <w:rsid w:val="00DE7964"/>
    <w:rsid w:val="00DF09E2"/>
    <w:rsid w:val="00DF123D"/>
    <w:rsid w:val="00DF2E44"/>
    <w:rsid w:val="00E006BA"/>
    <w:rsid w:val="00E008E2"/>
    <w:rsid w:val="00E018C9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7E1"/>
    <w:rsid w:val="00E40D3E"/>
    <w:rsid w:val="00E4139B"/>
    <w:rsid w:val="00E416CD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167F"/>
    <w:rsid w:val="00E521FC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97B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29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2A1"/>
    <w:rsid w:val="00EB2E19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1E76"/>
    <w:rsid w:val="00EC206A"/>
    <w:rsid w:val="00EC2729"/>
    <w:rsid w:val="00EC3F6A"/>
    <w:rsid w:val="00EC4DAD"/>
    <w:rsid w:val="00EC4E0E"/>
    <w:rsid w:val="00EC5532"/>
    <w:rsid w:val="00EC614B"/>
    <w:rsid w:val="00EC6366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3F8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5C7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5DD5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A97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328E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5E51"/>
    <w:rsid w:val="00F675FF"/>
    <w:rsid w:val="00F72174"/>
    <w:rsid w:val="00F723F6"/>
    <w:rsid w:val="00F7277C"/>
    <w:rsid w:val="00F728BF"/>
    <w:rsid w:val="00F73B0C"/>
    <w:rsid w:val="00F756CC"/>
    <w:rsid w:val="00F76A59"/>
    <w:rsid w:val="00F84BD8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10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0BFD"/>
    <w:rsid w:val="00FF0DEC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E486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nadpis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styleId="Nevyeenzmnka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E071-EE24-4470-B439-9428B327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Heiduczková</cp:lastModifiedBy>
  <cp:revision>39</cp:revision>
  <cp:lastPrinted>2026-01-06T06:37:00Z</cp:lastPrinted>
  <dcterms:created xsi:type="dcterms:W3CDTF">2023-01-11T13:08:00Z</dcterms:created>
  <dcterms:modified xsi:type="dcterms:W3CDTF">2026-01-08T08:16:00Z</dcterms:modified>
</cp:coreProperties>
</file>